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D" w:rsidRPr="00785BCE" w:rsidRDefault="002E392D" w:rsidP="002E3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75A5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9353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615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619">
        <w:rPr>
          <w:rFonts w:ascii="Times New Roman" w:hAnsi="Times New Roman" w:cs="Times New Roman"/>
          <w:b/>
          <w:sz w:val="24"/>
          <w:szCs w:val="24"/>
        </w:rPr>
        <w:t xml:space="preserve">Домашние  задания 8 класс  </w:t>
      </w:r>
      <w:r w:rsidR="00061EC7">
        <w:rPr>
          <w:rFonts w:ascii="Times New Roman" w:hAnsi="Times New Roman" w:cs="Times New Roman"/>
          <w:b/>
          <w:sz w:val="24"/>
          <w:szCs w:val="24"/>
        </w:rPr>
        <w:t>14.05.2020</w:t>
      </w:r>
    </w:p>
    <w:p w:rsidR="00785BCE" w:rsidRDefault="00A318AD" w:rsidP="00785BCE">
      <w:pPr>
        <w:rPr>
          <w:rFonts w:ascii="Times New Roman" w:hAnsi="Times New Roman" w:cs="Times New Roman"/>
        </w:rPr>
      </w:pPr>
      <w:r w:rsidRPr="0022707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85BCE">
        <w:rPr>
          <w:rFonts w:ascii="Times New Roman" w:hAnsi="Times New Roman" w:cs="Times New Roman"/>
        </w:rPr>
        <w:t>Физика 8 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827"/>
        <w:gridCol w:w="2517"/>
      </w:tblGrid>
      <w:tr w:rsidR="00785BCE" w:rsidTr="00785B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/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Pr="00061EC7" w:rsidRDefault="00785BCE" w:rsidP="00A5743C">
            <w:pPr>
              <w:rPr>
                <w:rFonts w:ascii="Times New Roman" w:hAnsi="Times New Roman" w:cs="Times New Roman"/>
                <w:b/>
              </w:rPr>
            </w:pPr>
            <w:r w:rsidRPr="00061EC7">
              <w:rPr>
                <w:rFonts w:ascii="Times New Roman" w:hAnsi="Times New Roman" w:cs="Times New Roman"/>
                <w:b/>
              </w:rPr>
              <w:t xml:space="preserve">                                                 </w:t>
            </w:r>
            <w:r w:rsidR="00061EC7" w:rsidRPr="00061EC7">
              <w:rPr>
                <w:rFonts w:ascii="Times New Roman" w:hAnsi="Times New Roman" w:cs="Times New Roman"/>
                <w:b/>
              </w:rPr>
              <w:t xml:space="preserve">14 май </w:t>
            </w:r>
            <w:r w:rsidRPr="00061EC7">
              <w:rPr>
                <w:rFonts w:ascii="Times New Roman" w:hAnsi="Times New Roman" w:cs="Times New Roman"/>
                <w:b/>
              </w:rPr>
              <w:t xml:space="preserve"> 2020</w:t>
            </w:r>
          </w:p>
        </w:tc>
      </w:tr>
      <w:tr w:rsidR="00785BCE" w:rsidTr="00785B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877" w:rsidTr="00785BCE">
        <w:trPr>
          <w:trHeight w:val="19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Pr="00DC1735" w:rsidRDefault="008B63A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DC1735">
              <w:rPr>
                <w:rFonts w:ascii="Times New Roman" w:hAnsi="Times New Roman" w:cs="Times New Roman"/>
              </w:rPr>
              <w:t>Повторение «Электрические величины и их единицы в системе С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Pr="00DC1735" w:rsidRDefault="0028087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Pr="00DC1735" w:rsidRDefault="00280877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Pr="00DC1735" w:rsidRDefault="008B63AC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1735">
              <w:rPr>
                <w:rFonts w:ascii="Times New Roman" w:hAnsi="Times New Roman" w:cs="Times New Roman"/>
                <w:bCs/>
              </w:rPr>
              <w:t>Читать стр. 168-169, запомнить.</w:t>
            </w:r>
          </w:p>
        </w:tc>
      </w:tr>
    </w:tbl>
    <w:p w:rsidR="00785BCE" w:rsidRDefault="00785BCE" w:rsidP="00785BCE">
      <w:pPr>
        <w:jc w:val="center"/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49"/>
        <w:gridCol w:w="4021"/>
        <w:gridCol w:w="2517"/>
      </w:tblGrid>
      <w:tr w:rsidR="00B96D1F" w:rsidRPr="007C42C0" w:rsidTr="00493918">
        <w:tc>
          <w:tcPr>
            <w:tcW w:w="1384" w:type="dxa"/>
          </w:tcPr>
          <w:p w:rsidR="00B96D1F" w:rsidRPr="007C42C0" w:rsidRDefault="00B96D1F" w:rsidP="00493918">
            <w:pPr>
              <w:rPr>
                <w:sz w:val="24"/>
                <w:szCs w:val="24"/>
              </w:rPr>
            </w:pPr>
          </w:p>
        </w:tc>
        <w:tc>
          <w:tcPr>
            <w:tcW w:w="8187" w:type="dxa"/>
            <w:gridSpan w:val="3"/>
          </w:tcPr>
          <w:p w:rsidR="00B96D1F" w:rsidRPr="007C42C0" w:rsidRDefault="00061EC7" w:rsidP="00061E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EC7">
              <w:rPr>
                <w:rFonts w:ascii="Times New Roman" w:hAnsi="Times New Roman" w:cs="Times New Roman"/>
                <w:b/>
              </w:rPr>
              <w:t>14 май  2020</w:t>
            </w:r>
          </w:p>
        </w:tc>
      </w:tr>
      <w:tr w:rsidR="00B96D1F" w:rsidRPr="007C42C0" w:rsidTr="00E255E0">
        <w:tc>
          <w:tcPr>
            <w:tcW w:w="1384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649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в учебнике</w:t>
            </w:r>
          </w:p>
        </w:tc>
        <w:tc>
          <w:tcPr>
            <w:tcW w:w="4021" w:type="dxa"/>
          </w:tcPr>
          <w:p w:rsidR="00B96D1F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</w:t>
            </w:r>
            <w:r w:rsidRPr="008B6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</w:t>
            </w:r>
          </w:p>
        </w:tc>
        <w:tc>
          <w:tcPr>
            <w:tcW w:w="2517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work</w:t>
            </w:r>
          </w:p>
        </w:tc>
      </w:tr>
      <w:tr w:rsidR="00E0063C" w:rsidRPr="00A75A5C" w:rsidTr="00E255E0">
        <w:tc>
          <w:tcPr>
            <w:tcW w:w="1384" w:type="dxa"/>
          </w:tcPr>
          <w:p w:rsidR="00E0063C" w:rsidRPr="00CD747A" w:rsidRDefault="00E0063C" w:rsidP="007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FCF">
              <w:rPr>
                <w:rFonts w:ascii="Times New Roman" w:hAnsi="Times New Roman" w:cs="Times New Roman"/>
                <w:bCs/>
                <w:sz w:val="24"/>
                <w:szCs w:val="24"/>
              </w:rPr>
              <w:t>Талисманы</w:t>
            </w:r>
            <w:proofErr w:type="gramStart"/>
            <w:r w:rsidRPr="00FE6FCF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FE6FCF">
              <w:rPr>
                <w:rFonts w:ascii="Times New Roman" w:hAnsi="Times New Roman" w:cs="Times New Roman"/>
                <w:bCs/>
                <w:sz w:val="24"/>
                <w:szCs w:val="24"/>
              </w:rPr>
              <w:t>онтроль</w:t>
            </w:r>
            <w:proofErr w:type="spellEnd"/>
            <w:r w:rsidRPr="00FE6F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.</w:t>
            </w:r>
          </w:p>
        </w:tc>
        <w:tc>
          <w:tcPr>
            <w:tcW w:w="1649" w:type="dxa"/>
          </w:tcPr>
          <w:p w:rsidR="00E0063C" w:rsidRPr="00A75A5C" w:rsidRDefault="00E0063C" w:rsidP="007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3</w:t>
            </w:r>
          </w:p>
        </w:tc>
        <w:tc>
          <w:tcPr>
            <w:tcW w:w="4021" w:type="dxa"/>
          </w:tcPr>
          <w:p w:rsidR="00E0063C" w:rsidRPr="007C42C0" w:rsidRDefault="00E0063C" w:rsidP="007A77D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)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исать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E0063C" w:rsidRPr="00226EE7" w:rsidRDefault="00E0063C" w:rsidP="007A77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hursday, the fourteenth of May</w:t>
            </w:r>
          </w:p>
          <w:p w:rsidR="00E0063C" w:rsidRPr="00FE6FCF" w:rsidRDefault="00E0063C" w:rsidP="007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FCF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FE6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C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FE6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6FCF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FE6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3.</w:t>
            </w:r>
          </w:p>
        </w:tc>
        <w:tc>
          <w:tcPr>
            <w:tcW w:w="2517" w:type="dxa"/>
          </w:tcPr>
          <w:p w:rsidR="00E0063C" w:rsidRPr="00FE6FCF" w:rsidRDefault="00E0063C" w:rsidP="007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</w:p>
          <w:p w:rsidR="00E0063C" w:rsidRPr="00A75A5C" w:rsidRDefault="00E0063C" w:rsidP="007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6,стр.133</w:t>
            </w:r>
          </w:p>
        </w:tc>
      </w:tr>
    </w:tbl>
    <w:p w:rsidR="00E255E0" w:rsidRPr="006C462B" w:rsidRDefault="00E255E0" w:rsidP="006C462B">
      <w:pPr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логия  8 класс</w:t>
      </w:r>
      <w:bookmarkStart w:id="0" w:name="_GoBack"/>
      <w:bookmarkEnd w:id="0"/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3827"/>
        <w:gridCol w:w="2517"/>
      </w:tblGrid>
      <w:tr w:rsidR="00785BCE" w:rsidTr="006C72DC">
        <w:trPr>
          <w:trHeight w:val="26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061EC7" w:rsidP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61EC7">
              <w:rPr>
                <w:rFonts w:ascii="Times New Roman" w:hAnsi="Times New Roman" w:cs="Times New Roman"/>
                <w:b/>
              </w:rPr>
              <w:t>14 май  2020</w:t>
            </w:r>
          </w:p>
        </w:tc>
      </w:tr>
      <w:tr w:rsidR="00785BCE" w:rsidTr="006C72DC">
        <w:trPr>
          <w:trHeight w:val="2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6E56" w:rsidTr="006C72DC">
        <w:trPr>
          <w:trHeight w:val="6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56" w:rsidRPr="002B07E0" w:rsidRDefault="00836E56" w:rsidP="00372B54">
            <w:pPr>
              <w:pStyle w:val="a6"/>
            </w:pPr>
            <w:r>
              <w:t>Повторение. Ткани и органы. Системы орган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56" w:rsidRPr="002B07E0" w:rsidRDefault="00836E56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56" w:rsidRPr="002B07E0" w:rsidRDefault="006C462B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36E56" w:rsidRPr="00AF5F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59/main/</w:t>
              </w:r>
            </w:hyperlink>
            <w:r w:rsidR="00836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56" w:rsidRDefault="00836E56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A">
              <w:rPr>
                <w:rFonts w:ascii="Times New Roman" w:hAnsi="Times New Roman" w:cs="Times New Roman"/>
                <w:sz w:val="24"/>
                <w:szCs w:val="24"/>
              </w:rPr>
              <w:t>Изучить теорию §10 стр.30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6E56" w:rsidRDefault="00836E56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исьменно тренировочные задания с сайта.</w:t>
            </w:r>
          </w:p>
          <w:p w:rsidR="00836E56" w:rsidRPr="00410D1A" w:rsidRDefault="00836E56" w:rsidP="0037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иться к годовой контрольной работе. </w:t>
            </w:r>
          </w:p>
        </w:tc>
      </w:tr>
    </w:tbl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  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517"/>
      </w:tblGrid>
      <w:tr w:rsidR="00785BCE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061EC7" w:rsidP="0078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EC7">
              <w:rPr>
                <w:rFonts w:ascii="Times New Roman" w:hAnsi="Times New Roman" w:cs="Times New Roman"/>
                <w:b/>
              </w:rPr>
              <w:t>14 май  2020</w:t>
            </w:r>
          </w:p>
        </w:tc>
      </w:tr>
      <w:tr w:rsidR="00785BCE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AE561E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Pr="003C4990" w:rsidRDefault="00AE561E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Pr="003C4990" w:rsidRDefault="00AE561E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и</w:t>
            </w:r>
            <w:proofErr w:type="spellEnd"/>
          </w:p>
          <w:p w:rsidR="00AE561E" w:rsidRDefault="006C462B" w:rsidP="00193609">
            <w:pPr>
              <w:rPr>
                <w:rFonts w:ascii="Times New Roman" w:hAnsi="Times New Roman" w:cs="Times New Roman"/>
              </w:rPr>
            </w:pPr>
            <w:hyperlink r:id="rId8" w:history="1">
              <w:r w:rsidR="00AE561E" w:rsidRPr="006A2750">
                <w:rPr>
                  <w:rStyle w:val="a4"/>
                  <w:rFonts w:ascii="Times New Roman" w:hAnsi="Times New Roman" w:cs="Times New Roman"/>
                </w:rPr>
                <w:t>https://resh.edu.ru/subject/lesson/3083/main/</w:t>
              </w:r>
            </w:hyperlink>
          </w:p>
          <w:p w:rsidR="00AE561E" w:rsidRDefault="00AE561E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Повторить теорию §9.</w:t>
            </w:r>
          </w:p>
          <w:p w:rsidR="00AE561E" w:rsidRDefault="00AE561E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Выполнить тест</w:t>
            </w:r>
          </w:p>
          <w:p w:rsidR="00AE561E" w:rsidRDefault="006C462B" w:rsidP="00193609">
            <w:pPr>
              <w:rPr>
                <w:rFonts w:ascii="Times New Roman" w:hAnsi="Times New Roman" w:cs="Times New Roman"/>
              </w:rPr>
            </w:pPr>
            <w:hyperlink r:id="rId9" w:anchor="198381" w:history="1">
              <w:r w:rsidR="00AE561E" w:rsidRPr="006A2750">
                <w:rPr>
                  <w:rStyle w:val="a4"/>
                  <w:rFonts w:ascii="Times New Roman" w:hAnsi="Times New Roman" w:cs="Times New Roman"/>
                </w:rPr>
                <w:t>https://resh.edu.ru/subject/lesson/3083/train/#198381</w:t>
              </w:r>
            </w:hyperlink>
          </w:p>
          <w:p w:rsidR="00AE561E" w:rsidRPr="003C4990" w:rsidRDefault="00AE561E" w:rsidP="00193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ить теорию §9.</w:t>
            </w:r>
          </w:p>
          <w:p w:rsidR="00AE561E" w:rsidRPr="003C4990" w:rsidRDefault="00AE561E" w:rsidP="00193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65</w:t>
            </w:r>
          </w:p>
        </w:tc>
      </w:tr>
    </w:tbl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105B52" w:rsidRPr="005E6881" w:rsidRDefault="00105B52" w:rsidP="00105B52">
      <w:pPr>
        <w:rPr>
          <w:rFonts w:ascii="Times New Roman" w:hAnsi="Times New Roman" w:cs="Times New Roman"/>
          <w:sz w:val="24"/>
          <w:szCs w:val="24"/>
        </w:rPr>
      </w:pPr>
    </w:p>
    <w:p w:rsidR="006C0B78" w:rsidRDefault="006C0B78" w:rsidP="006C0B78">
      <w:pPr>
        <w:rPr>
          <w:rFonts w:ascii="Times New Roman" w:hAnsi="Times New Roman" w:cs="Times New Roman"/>
          <w:sz w:val="24"/>
          <w:szCs w:val="24"/>
        </w:rPr>
      </w:pPr>
    </w:p>
    <w:p w:rsidR="006C0B78" w:rsidRPr="003E169F" w:rsidRDefault="006C0B78" w:rsidP="001E4C19">
      <w:pPr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8B7FFB" w:rsidRPr="004207B4" w:rsidRDefault="008B7FFB" w:rsidP="002E392D">
      <w:pPr>
        <w:rPr>
          <w:rFonts w:ascii="Times New Roman" w:hAnsi="Times New Roman" w:cs="Times New Roman"/>
          <w:sz w:val="24"/>
          <w:szCs w:val="24"/>
        </w:rPr>
      </w:pPr>
    </w:p>
    <w:sectPr w:rsidR="008B7FFB" w:rsidRPr="0042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E86"/>
    <w:multiLevelType w:val="hybridMultilevel"/>
    <w:tmpl w:val="1028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756"/>
    <w:multiLevelType w:val="hybridMultilevel"/>
    <w:tmpl w:val="577C9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2AE"/>
    <w:multiLevelType w:val="multilevel"/>
    <w:tmpl w:val="430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B7168"/>
    <w:multiLevelType w:val="multilevel"/>
    <w:tmpl w:val="06A8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415658"/>
    <w:multiLevelType w:val="hybridMultilevel"/>
    <w:tmpl w:val="46C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0C18"/>
    <w:multiLevelType w:val="multilevel"/>
    <w:tmpl w:val="5D6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55836"/>
    <w:multiLevelType w:val="hybridMultilevel"/>
    <w:tmpl w:val="E9CE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E"/>
    <w:rsid w:val="00061EC7"/>
    <w:rsid w:val="00105B52"/>
    <w:rsid w:val="00176E06"/>
    <w:rsid w:val="001E4C19"/>
    <w:rsid w:val="00280877"/>
    <w:rsid w:val="002E392D"/>
    <w:rsid w:val="002F053A"/>
    <w:rsid w:val="0033381B"/>
    <w:rsid w:val="003C267A"/>
    <w:rsid w:val="00417510"/>
    <w:rsid w:val="004207B4"/>
    <w:rsid w:val="00452619"/>
    <w:rsid w:val="004A2FE3"/>
    <w:rsid w:val="004D133D"/>
    <w:rsid w:val="00550E4A"/>
    <w:rsid w:val="0059353A"/>
    <w:rsid w:val="005B0AC8"/>
    <w:rsid w:val="006C0B78"/>
    <w:rsid w:val="006C462B"/>
    <w:rsid w:val="006C72DC"/>
    <w:rsid w:val="006F5039"/>
    <w:rsid w:val="00785BCE"/>
    <w:rsid w:val="00836E56"/>
    <w:rsid w:val="008B63AC"/>
    <w:rsid w:val="008B7FFB"/>
    <w:rsid w:val="00910325"/>
    <w:rsid w:val="009C7793"/>
    <w:rsid w:val="00A318AD"/>
    <w:rsid w:val="00A5743C"/>
    <w:rsid w:val="00A75A5C"/>
    <w:rsid w:val="00AD3B05"/>
    <w:rsid w:val="00AE561E"/>
    <w:rsid w:val="00B01897"/>
    <w:rsid w:val="00B96D1F"/>
    <w:rsid w:val="00C61576"/>
    <w:rsid w:val="00CD7FA1"/>
    <w:rsid w:val="00DC1735"/>
    <w:rsid w:val="00E0063C"/>
    <w:rsid w:val="00E255E0"/>
    <w:rsid w:val="00E30F7B"/>
    <w:rsid w:val="00ED2889"/>
    <w:rsid w:val="00F0040E"/>
    <w:rsid w:val="00F4792C"/>
    <w:rsid w:val="00F575AB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9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9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B0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08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9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9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B0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83/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459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083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41B2-D7B7-4FA0-9B8E-6F09015A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Pasha</cp:lastModifiedBy>
  <cp:revision>43</cp:revision>
  <dcterms:created xsi:type="dcterms:W3CDTF">2020-03-23T07:27:00Z</dcterms:created>
  <dcterms:modified xsi:type="dcterms:W3CDTF">2020-05-11T17:42:00Z</dcterms:modified>
</cp:coreProperties>
</file>